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FD2B8D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</w:t>
      </w:r>
      <w:proofErr w:type="gramStart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D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</w:t>
      </w:r>
      <w:proofErr w:type="gramEnd"/>
      <w:r w:rsidR="00FD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.0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CD0C5D" w:rsidP="00FD2B8D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32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FD2B8D">
              <w:rPr>
                <w:rFonts w:ascii="Times New Roman" w:hAnsi="Times New Roman" w:cs="Times New Roman"/>
                <w:i/>
                <w:sz w:val="25"/>
                <w:szCs w:val="25"/>
              </w:rPr>
              <w:t>Московская обл.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.о. </w:t>
            </w:r>
            <w:r w:rsidR="00FD2B8D" w:rsidRPr="00FD2B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расногорск, 32-й км. </w:t>
            </w:r>
            <w:proofErr w:type="spellStart"/>
            <w:r w:rsidR="00FD2B8D" w:rsidRPr="00FD2B8D">
              <w:rPr>
                <w:rFonts w:ascii="Times New Roman" w:hAnsi="Times New Roman" w:cs="Times New Roman"/>
                <w:i/>
                <w:sz w:val="25"/>
                <w:szCs w:val="25"/>
              </w:rPr>
              <w:t>Новорижского</w:t>
            </w:r>
            <w:proofErr w:type="spellEnd"/>
            <w:r w:rsidR="00FD2B8D" w:rsidRPr="00FD2B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ш. вблизи АЗС Трасса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0802B1" w:rsidP="00FD2B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="00FD2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 (Щит отдельно стоящий)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F85E6F" w:rsidP="000802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FD2B8D" w:rsidRDefault="00FD2B8D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</w:t>
      </w:r>
      <w:proofErr w:type="gramEnd"/>
      <w:r w:rsidR="00FD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"/>
        <w:gridCol w:w="9806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8B1B8C" w:rsidP="00CD0C5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6" type="#_x0000_t32" style="position:absolute;left:0;text-align:left;margin-left:437.45pt;margin-top:91.5pt;width:52.5pt;height:0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" strokecolor="red" strokeweight="4.5pt">
                  <v:stroke endarrow="open" joinstyle="miter"/>
                  <o:lock v:ext="edit" shapetype="f"/>
                </v:shape>
              </w:pict>
            </w:r>
            <w:r w:rsidR="000802B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06224">
              <w:rPr>
                <w:noProof/>
                <w:lang w:eastAsia="ru-RU"/>
              </w:rPr>
              <w:drawing>
                <wp:inline distT="0" distB="0" distL="0" distR="0">
                  <wp:extent cx="6381750" cy="30194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8B1B8C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" o:spid="_x0000_s1027" type="#_x0000_t13" style="position:absolute;left:0;text-align:left;margin-left:128.45pt;margin-top:48pt;width:57.75pt;height:14.7pt;rotation:-8984146fd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" adj="15569" fillcolor="#5b9bd5 [3204]" strokecolor="#1f4d78 [1604]" strokeweight="1pt"/>
              </w:pict>
            </w:r>
            <w:r w:rsidR="000802B1">
              <w:rPr>
                <w:noProof/>
                <w:lang w:eastAsia="ru-RU"/>
              </w:rPr>
              <w:t xml:space="preserve"> </w:t>
            </w:r>
            <w:r w:rsidR="000802B1">
              <w:rPr>
                <w:noProof/>
                <w:lang w:eastAsia="ru-RU"/>
              </w:rPr>
              <w:drawing>
                <wp:inline distT="0" distB="0" distL="0" distR="0">
                  <wp:extent cx="4514850" cy="2227266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6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849"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0802B1" w:rsidP="0020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с</w:t>
            </w:r>
            <w:proofErr w:type="spellEnd"/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8C" w:rsidRDefault="008B1B8C" w:rsidP="009A36E2">
      <w:pPr>
        <w:spacing w:after="0" w:line="240" w:lineRule="auto"/>
      </w:pPr>
      <w:r>
        <w:separator/>
      </w:r>
    </w:p>
  </w:endnote>
  <w:endnote w:type="continuationSeparator" w:id="0">
    <w:p w:rsidR="008B1B8C" w:rsidRDefault="008B1B8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8C" w:rsidRDefault="008B1B8C" w:rsidP="009A36E2">
      <w:pPr>
        <w:spacing w:after="0" w:line="240" w:lineRule="auto"/>
      </w:pPr>
      <w:r>
        <w:separator/>
      </w:r>
    </w:p>
  </w:footnote>
  <w:footnote w:type="continuationSeparator" w:id="0">
    <w:p w:rsidR="008B1B8C" w:rsidRDefault="008B1B8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6E2"/>
    <w:rsid w:val="000029AD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2B1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5FF6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5017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0DC6"/>
    <w:rsid w:val="00881581"/>
    <w:rsid w:val="008900BE"/>
    <w:rsid w:val="0089707D"/>
    <w:rsid w:val="008A184B"/>
    <w:rsid w:val="008A6E02"/>
    <w:rsid w:val="008A7B17"/>
    <w:rsid w:val="008B0826"/>
    <w:rsid w:val="008B1B8C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307C"/>
    <w:rsid w:val="00A44294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FB9"/>
    <w:rsid w:val="00BD4333"/>
    <w:rsid w:val="00BD4F0A"/>
    <w:rsid w:val="00BE510B"/>
    <w:rsid w:val="00BF0EBC"/>
    <w:rsid w:val="00BF4CCB"/>
    <w:rsid w:val="00C00BD5"/>
    <w:rsid w:val="00C00C36"/>
    <w:rsid w:val="00C0361A"/>
    <w:rsid w:val="00C05967"/>
    <w:rsid w:val="00C05FCA"/>
    <w:rsid w:val="00C06224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2B8D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2"/>
      </o:rules>
    </o:shapelayout>
  </w:shapeDefaults>
  <w:decimalSymbol w:val=","/>
  <w:listSeparator w:val=";"/>
  <w15:docId w15:val="{D36481D9-0491-44B8-BA8C-93B0BE10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F2FA-9B93-4089-9D1D-C09BC09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Викторович Болашов</cp:lastModifiedBy>
  <cp:revision>3</cp:revision>
  <cp:lastPrinted>2018-05-18T12:29:00Z</cp:lastPrinted>
  <dcterms:created xsi:type="dcterms:W3CDTF">2018-05-18T12:19:00Z</dcterms:created>
  <dcterms:modified xsi:type="dcterms:W3CDTF">2018-05-18T12:29:00Z</dcterms:modified>
</cp:coreProperties>
</file>